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391CF8" w:rsidRDefault="00391CF8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6F4D" w:rsidRPr="00CB6F4D" w:rsidRDefault="004C4E4E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2 вересня</w:t>
      </w:r>
      <w:r w:rsidR="00CB6F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34E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30DEB" w:rsidRPr="006F6497">
        <w:rPr>
          <w:rFonts w:ascii="Times New Roman" w:hAnsi="Times New Roman" w:cs="Times New Roman"/>
          <w:sz w:val="24"/>
          <w:szCs w:val="24"/>
        </w:rPr>
        <w:t>201</w:t>
      </w:r>
      <w:r w:rsidR="00EE33C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</w:t>
      </w:r>
      <w:r w:rsidR="00E343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7468">
        <w:rPr>
          <w:rFonts w:ascii="Times New Roman" w:hAnsi="Times New Roman" w:cs="Times New Roman"/>
          <w:sz w:val="24"/>
          <w:szCs w:val="24"/>
        </w:rPr>
        <w:t xml:space="preserve">      </w:t>
      </w:r>
      <w:r w:rsidR="002E21C9">
        <w:rPr>
          <w:rFonts w:ascii="Times New Roman" w:hAnsi="Times New Roman" w:cs="Times New Roman"/>
          <w:sz w:val="24"/>
          <w:szCs w:val="24"/>
        </w:rPr>
        <w:t xml:space="preserve">  </w:t>
      </w:r>
      <w:r w:rsidR="008E46B8">
        <w:rPr>
          <w:rFonts w:ascii="Times New Roman" w:hAnsi="Times New Roman" w:cs="Times New Roman"/>
          <w:sz w:val="24"/>
          <w:szCs w:val="24"/>
        </w:rPr>
        <w:t xml:space="preserve">     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№</w:t>
      </w:r>
      <w:r w:rsidR="00E34377">
        <w:rPr>
          <w:rFonts w:ascii="Times New Roman" w:hAnsi="Times New Roman" w:cs="Times New Roman"/>
          <w:sz w:val="24"/>
          <w:szCs w:val="24"/>
        </w:rPr>
        <w:t xml:space="preserve"> 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8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  </w:t>
      </w:r>
    </w:p>
    <w:p w:rsidR="00356BEF" w:rsidRDefault="00356BEF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530DEB" w:rsidRPr="00D02649" w:rsidRDefault="00530DEB" w:rsidP="008D61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176533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засідання  виконавчого  комітету Василівської міської ради Запорізької області </w:t>
      </w:r>
      <w:r w:rsidR="00356BEF" w:rsidRPr="00356BEF">
        <w:rPr>
          <w:rFonts w:ascii="Times New Roman" w:hAnsi="Times New Roman" w:cs="Times New Roman"/>
          <w:sz w:val="24"/>
          <w:szCs w:val="24"/>
        </w:rPr>
        <w:t>26 вересня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7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356BEF">
        <w:rPr>
          <w:rFonts w:ascii="Times New Roman" w:hAnsi="Times New Roman" w:cs="Times New Roman"/>
          <w:sz w:val="24"/>
          <w:szCs w:val="24"/>
        </w:rPr>
        <w:t>3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Pr="009F4DBF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356BEF" w:rsidRPr="00356BEF" w:rsidRDefault="00356BEF" w:rsidP="00356BEF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0354">
        <w:rPr>
          <w:rFonts w:ascii="Times New Roman" w:hAnsi="Times New Roman"/>
          <w:sz w:val="24"/>
          <w:szCs w:val="24"/>
        </w:rPr>
        <w:t>Про надання дозволу  на розміщення  зовнішньої реклами  ФОП Кирильчук А.І.</w:t>
      </w:r>
      <w:r>
        <w:rPr>
          <w:rFonts w:ascii="Times New Roman" w:hAnsi="Times New Roman"/>
          <w:sz w:val="24"/>
          <w:szCs w:val="24"/>
        </w:rPr>
        <w:t>;</w:t>
      </w:r>
    </w:p>
    <w:p w:rsidR="00356BEF" w:rsidRPr="00356BEF" w:rsidRDefault="00356BEF" w:rsidP="00356BEF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0354">
        <w:rPr>
          <w:rFonts w:ascii="Times New Roman" w:hAnsi="Times New Roman"/>
          <w:sz w:val="24"/>
          <w:szCs w:val="24"/>
        </w:rPr>
        <w:t xml:space="preserve">Про надання дозволу  на розміщення  зовнішньої реклами  ФОП </w:t>
      </w:r>
      <w:r>
        <w:rPr>
          <w:rFonts w:ascii="Times New Roman" w:hAnsi="Times New Roman"/>
          <w:sz w:val="24"/>
          <w:szCs w:val="24"/>
        </w:rPr>
        <w:t>Соколова Л.М.;</w:t>
      </w:r>
    </w:p>
    <w:p w:rsidR="00356BEF" w:rsidRDefault="00356BEF" w:rsidP="00356BEF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49A">
        <w:rPr>
          <w:rFonts w:ascii="Times New Roman" w:hAnsi="Times New Roman"/>
          <w:bCs/>
          <w:sz w:val="24"/>
          <w:szCs w:val="24"/>
        </w:rPr>
        <w:t xml:space="preserve">Про коригування базових узгоджених тарифів на виробництво, транспортування та постачання теплової енергії для </w:t>
      </w:r>
      <w:r w:rsidR="00352205">
        <w:rPr>
          <w:rFonts w:ascii="Times New Roman" w:hAnsi="Times New Roman"/>
          <w:bCs/>
          <w:sz w:val="24"/>
          <w:szCs w:val="24"/>
          <w:lang w:val="ru-RU"/>
        </w:rPr>
        <w:t xml:space="preserve">бюджетних установ та </w:t>
      </w:r>
      <w:r w:rsidRPr="00BF549A">
        <w:rPr>
          <w:rFonts w:ascii="Times New Roman" w:hAnsi="Times New Roman"/>
          <w:bCs/>
          <w:sz w:val="24"/>
          <w:szCs w:val="24"/>
        </w:rPr>
        <w:t xml:space="preserve"> інших споживачів ПРАТ «Василівкатепломережа»</w:t>
      </w:r>
      <w:r w:rsidR="00352205">
        <w:rPr>
          <w:rFonts w:ascii="Times New Roman" w:hAnsi="Times New Roman"/>
          <w:bCs/>
          <w:sz w:val="24"/>
          <w:szCs w:val="24"/>
          <w:lang w:val="ru-RU"/>
        </w:rPr>
        <w:t>.</w:t>
      </w:r>
      <w:r w:rsidR="00782A88" w:rsidRPr="00356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E3A" w:rsidRPr="00356BEF" w:rsidRDefault="00352E3A" w:rsidP="00356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BEF">
        <w:rPr>
          <w:rFonts w:ascii="Times New Roman" w:hAnsi="Times New Roman" w:cs="Times New Roman"/>
          <w:bCs/>
          <w:sz w:val="24"/>
          <w:szCs w:val="24"/>
        </w:rPr>
        <w:t>Доповідає – Карєва Т.О.</w:t>
      </w:r>
      <w:r w:rsidRPr="00356BEF">
        <w:rPr>
          <w:rFonts w:ascii="Times New Roman" w:hAnsi="Times New Roman" w:cs="Times New Roman"/>
          <w:sz w:val="24"/>
          <w:szCs w:val="24"/>
        </w:rPr>
        <w:t>– заступник міського голови з питань діяльності виконавчих органів ради, начальник відділу економічного розвитку   виконавчого апарату міської ради.</w:t>
      </w:r>
    </w:p>
    <w:p w:rsidR="00D41199" w:rsidRPr="00621C53" w:rsidRDefault="00D41199" w:rsidP="0035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BEF" w:rsidRPr="00356BEF" w:rsidRDefault="00356BEF" w:rsidP="00356BEF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56BEF">
        <w:rPr>
          <w:rFonts w:ascii="Times New Roman" w:hAnsi="Times New Roman"/>
          <w:sz w:val="24"/>
          <w:szCs w:val="24"/>
        </w:rPr>
        <w:t>Про стан підготовки комунальних  дошкільних навчальних закладів міста Василівка  до нового 2017-2018 навчального року;</w:t>
      </w:r>
    </w:p>
    <w:p w:rsidR="00356BEF" w:rsidRPr="001258A8" w:rsidRDefault="00356BEF" w:rsidP="00356BEF">
      <w:pPr>
        <w:pStyle w:val="a6"/>
        <w:numPr>
          <w:ilvl w:val="1"/>
          <w:numId w:val="1"/>
        </w:numPr>
        <w:ind w:left="0" w:firstLine="709"/>
      </w:pPr>
      <w:r>
        <w:t xml:space="preserve"> </w:t>
      </w:r>
      <w:r w:rsidRPr="001258A8">
        <w:t>Про виділення 62/100 частини житлового будинку за адресою: м. Василівка, вул. Весняна буд. 46 в одну цілу</w:t>
      </w:r>
      <w:r>
        <w:t>;</w:t>
      </w:r>
    </w:p>
    <w:p w:rsidR="00356BEF" w:rsidRPr="009E7F65" w:rsidRDefault="00356BEF" w:rsidP="00356BEF">
      <w:pPr>
        <w:pStyle w:val="a6"/>
        <w:numPr>
          <w:ilvl w:val="1"/>
          <w:numId w:val="1"/>
        </w:numPr>
        <w:ind w:left="0" w:firstLine="709"/>
      </w:pPr>
      <w:r>
        <w:t xml:space="preserve"> </w:t>
      </w:r>
      <w:r w:rsidRPr="009E7F65">
        <w:t>Про виділення  19/50 частини житлового будинку за адресою: м. Василівка, вул. Весняна буд. 46А  в одну цілу</w:t>
      </w:r>
      <w:r>
        <w:t>;</w:t>
      </w:r>
    </w:p>
    <w:p w:rsidR="00356BEF" w:rsidRPr="00C01879" w:rsidRDefault="00356BEF" w:rsidP="00356BEF">
      <w:pPr>
        <w:pStyle w:val="a6"/>
      </w:pPr>
      <w:r>
        <w:t xml:space="preserve">2.7. </w:t>
      </w:r>
      <w:r w:rsidRPr="00C01879">
        <w:t>Про призначення відповідального квартиронаймача житлового  приміщення за адресою: м. Василівка, бульвар Центральний, буд 35, кв. 10</w:t>
      </w:r>
      <w:r>
        <w:t>;</w:t>
      </w:r>
      <w:r w:rsidRPr="00C01879">
        <w:t xml:space="preserve"> </w:t>
      </w:r>
    </w:p>
    <w:p w:rsidR="00356BEF" w:rsidRDefault="00356BEF" w:rsidP="00356BEF">
      <w:pPr>
        <w:pStyle w:val="a6"/>
        <w:rPr>
          <w:bCs w:val="0"/>
          <w:lang w:val="ru-RU"/>
        </w:rPr>
      </w:pPr>
      <w:r>
        <w:rPr>
          <w:bCs w:val="0"/>
        </w:rPr>
        <w:t xml:space="preserve">2.8. </w:t>
      </w:r>
      <w:r w:rsidRPr="009506D1">
        <w:rPr>
          <w:bCs w:val="0"/>
        </w:rPr>
        <w:t>Про внесення змін  та доповнень в рішення виконавчого комітету Василівської міської ради від 26 вересня 2006 року № 292 «Про постановку на квартирний облік Андрієнко Ю.В.»</w:t>
      </w:r>
      <w:r>
        <w:rPr>
          <w:bCs w:val="0"/>
        </w:rPr>
        <w:t>;</w:t>
      </w:r>
      <w:r w:rsidRPr="009506D1">
        <w:rPr>
          <w:bCs w:val="0"/>
        </w:rPr>
        <w:t xml:space="preserve">  </w:t>
      </w:r>
    </w:p>
    <w:p w:rsidR="00356BEF" w:rsidRDefault="00356BEF" w:rsidP="00356BEF">
      <w:pPr>
        <w:pStyle w:val="a6"/>
        <w:rPr>
          <w:bCs w:val="0"/>
        </w:rPr>
      </w:pPr>
      <w:r>
        <w:rPr>
          <w:bCs w:val="0"/>
        </w:rPr>
        <w:t xml:space="preserve">2.9. </w:t>
      </w:r>
      <w:r w:rsidRPr="00C01879">
        <w:rPr>
          <w:bCs w:val="0"/>
        </w:rPr>
        <w:t xml:space="preserve">Про внесення змін в рішення виконавчого комітету Василівської міської ради від 23 лютого 2016 року № 42 «Про постановку на квартирний облік Поваляєва М.В.» </w:t>
      </w:r>
      <w:r>
        <w:rPr>
          <w:bCs w:val="0"/>
        </w:rPr>
        <w:t>;</w:t>
      </w:r>
      <w:r w:rsidRPr="00C01879">
        <w:rPr>
          <w:bCs w:val="0"/>
        </w:rPr>
        <w:t xml:space="preserve"> </w:t>
      </w:r>
    </w:p>
    <w:p w:rsidR="00356BEF" w:rsidRPr="00C01879" w:rsidRDefault="00356BEF" w:rsidP="00356BEF">
      <w:pPr>
        <w:pStyle w:val="a6"/>
      </w:pPr>
      <w:r>
        <w:t xml:space="preserve">2.10. </w:t>
      </w:r>
      <w:r w:rsidRPr="00C01879">
        <w:t xml:space="preserve">Про присвоєння поштової адреси 1/2  частині житлового будинку  за адресою: </w:t>
      </w:r>
    </w:p>
    <w:p w:rsidR="00356BEF" w:rsidRDefault="00356BEF" w:rsidP="00356BEF">
      <w:pPr>
        <w:pStyle w:val="a6"/>
        <w:ind w:firstLine="0"/>
        <w:rPr>
          <w:lang w:val="ru-RU"/>
        </w:rPr>
      </w:pPr>
      <w:r w:rsidRPr="00C01879">
        <w:t>м. Василівка, вул. Миру буд. 178/2</w:t>
      </w:r>
      <w:r>
        <w:t>;</w:t>
      </w:r>
    </w:p>
    <w:p w:rsidR="00356BEF" w:rsidRPr="001258A8" w:rsidRDefault="00356BEF" w:rsidP="00356B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 </w:t>
      </w:r>
      <w:r w:rsidRPr="001258A8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 надання матеріальної  допомоги.</w:t>
      </w:r>
    </w:p>
    <w:p w:rsidR="00356BEF" w:rsidRPr="00621C53" w:rsidRDefault="00356BEF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bCs/>
          <w:lang w:val="uk-UA"/>
        </w:rPr>
      </w:pPr>
      <w:r w:rsidRPr="00621C53">
        <w:rPr>
          <w:rFonts w:ascii="Times New Roman" w:hAnsi="Times New Roman"/>
          <w:lang w:val="uk-UA"/>
        </w:rPr>
        <w:t xml:space="preserve">Доповідає – Джуган Н.В.  - </w:t>
      </w:r>
      <w:r w:rsidRPr="00621C53">
        <w:rPr>
          <w:rFonts w:ascii="Times New Roman" w:hAnsi="Times New Roman"/>
          <w:bCs/>
          <w:lang w:val="uk-UA"/>
        </w:rPr>
        <w:t xml:space="preserve">заступник  </w:t>
      </w:r>
      <w:r w:rsidRPr="00621C53">
        <w:rPr>
          <w:rFonts w:ascii="Times New Roman" w:hAnsi="Times New Roman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lang w:val="uk-UA"/>
        </w:rPr>
        <w:t>.</w:t>
      </w:r>
    </w:p>
    <w:p w:rsidR="00356BEF" w:rsidRDefault="00356BEF" w:rsidP="00356BEF">
      <w:pPr>
        <w:pStyle w:val="a6"/>
        <w:rPr>
          <w:bCs w:val="0"/>
        </w:rPr>
      </w:pPr>
    </w:p>
    <w:p w:rsidR="00356BEF" w:rsidRDefault="00356BEF" w:rsidP="00356BEF">
      <w:pPr>
        <w:pStyle w:val="a6"/>
        <w:rPr>
          <w:bCs w:val="0"/>
        </w:rPr>
      </w:pPr>
    </w:p>
    <w:p w:rsidR="00356BEF" w:rsidRDefault="00356BEF" w:rsidP="00356BEF">
      <w:pPr>
        <w:pStyle w:val="a6"/>
        <w:rPr>
          <w:bCs w:val="0"/>
        </w:rPr>
      </w:pPr>
    </w:p>
    <w:p w:rsidR="00356BEF" w:rsidRDefault="00356BEF" w:rsidP="00356BEF">
      <w:pPr>
        <w:pStyle w:val="a6"/>
        <w:rPr>
          <w:bCs w:val="0"/>
        </w:rPr>
      </w:pPr>
    </w:p>
    <w:p w:rsidR="00356BEF" w:rsidRDefault="00356BEF" w:rsidP="00356BEF">
      <w:pPr>
        <w:pStyle w:val="a6"/>
        <w:rPr>
          <w:bCs w:val="0"/>
        </w:rPr>
      </w:pPr>
    </w:p>
    <w:p w:rsidR="00356BEF" w:rsidRDefault="00356BEF" w:rsidP="00356B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2.12. </w:t>
      </w:r>
      <w:r w:rsidRPr="00C775E1">
        <w:rPr>
          <w:rFonts w:ascii="Times New Roman" w:hAnsi="Times New Roman"/>
          <w:bCs/>
          <w:sz w:val="24"/>
          <w:szCs w:val="24"/>
        </w:rPr>
        <w:t>Про виділення  дров  мешканцям м. Василівк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56BEF" w:rsidRPr="000263F6" w:rsidRDefault="00356BEF" w:rsidP="00356B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3. </w:t>
      </w:r>
      <w:r w:rsidRPr="000263F6">
        <w:rPr>
          <w:rFonts w:ascii="Times New Roman" w:hAnsi="Times New Roman"/>
          <w:bCs/>
          <w:sz w:val="24"/>
          <w:szCs w:val="24"/>
        </w:rPr>
        <w:t>Про пересадження дерев в м. Василівк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F4DBF" w:rsidRPr="00C666AE" w:rsidRDefault="009F4DBF" w:rsidP="00C66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6AE"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C666AE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9F4DBF" w:rsidRPr="00E16966" w:rsidRDefault="009F4DBF" w:rsidP="009F4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6966" w:rsidRDefault="00E16966" w:rsidP="0035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BEF" w:rsidRDefault="00356BEF" w:rsidP="0035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48F" w:rsidRPr="00E16966" w:rsidRDefault="0063748F" w:rsidP="0035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451" w:rsidRDefault="00A5242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іський голова                                                                                                Л.М.Цибульняк</w:t>
      </w:r>
      <w:r w:rsidR="00FD61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1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748F" w:rsidRDefault="0063748F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3748F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03D" w:rsidRDefault="0023303D" w:rsidP="00BE5E6F">
      <w:pPr>
        <w:spacing w:after="0" w:line="240" w:lineRule="auto"/>
      </w:pPr>
      <w:r>
        <w:separator/>
      </w:r>
    </w:p>
  </w:endnote>
  <w:endnote w:type="continuationSeparator" w:id="1">
    <w:p w:rsidR="0023303D" w:rsidRDefault="0023303D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03D" w:rsidRDefault="0023303D" w:rsidP="00BE5E6F">
      <w:pPr>
        <w:spacing w:after="0" w:line="240" w:lineRule="auto"/>
      </w:pPr>
      <w:r>
        <w:separator/>
      </w:r>
    </w:p>
  </w:footnote>
  <w:footnote w:type="continuationSeparator" w:id="1">
    <w:p w:rsidR="0023303D" w:rsidRDefault="0023303D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D674B9" w:rsidP="00BE5E6F">
    <w:pPr>
      <w:pStyle w:val="a8"/>
      <w:jc w:val="center"/>
    </w:pPr>
    <w:fldSimple w:instr=" PAGE   \* MERGEFORMAT ">
      <w:r w:rsidR="004C4E4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1056"/>
    <w:rsid w:val="00011C1F"/>
    <w:rsid w:val="000160CB"/>
    <w:rsid w:val="000164A7"/>
    <w:rsid w:val="00016B73"/>
    <w:rsid w:val="000357E3"/>
    <w:rsid w:val="000534D2"/>
    <w:rsid w:val="00057E81"/>
    <w:rsid w:val="000904D7"/>
    <w:rsid w:val="000940B5"/>
    <w:rsid w:val="0009581A"/>
    <w:rsid w:val="000A5B57"/>
    <w:rsid w:val="000A5CE1"/>
    <w:rsid w:val="000C3F0F"/>
    <w:rsid w:val="00134323"/>
    <w:rsid w:val="001363CD"/>
    <w:rsid w:val="001400C7"/>
    <w:rsid w:val="00147F7B"/>
    <w:rsid w:val="00175010"/>
    <w:rsid w:val="00176533"/>
    <w:rsid w:val="001852F5"/>
    <w:rsid w:val="00191686"/>
    <w:rsid w:val="00196DB8"/>
    <w:rsid w:val="001A4010"/>
    <w:rsid w:val="001C0FFA"/>
    <w:rsid w:val="001D42FA"/>
    <w:rsid w:val="001E5251"/>
    <w:rsid w:val="00204BE7"/>
    <w:rsid w:val="002067C6"/>
    <w:rsid w:val="00210C69"/>
    <w:rsid w:val="00211451"/>
    <w:rsid w:val="00211B06"/>
    <w:rsid w:val="00214720"/>
    <w:rsid w:val="00214FAC"/>
    <w:rsid w:val="00221212"/>
    <w:rsid w:val="0022701A"/>
    <w:rsid w:val="00227F7A"/>
    <w:rsid w:val="0023165E"/>
    <w:rsid w:val="0023303D"/>
    <w:rsid w:val="002428AA"/>
    <w:rsid w:val="00261FE1"/>
    <w:rsid w:val="002667D2"/>
    <w:rsid w:val="00284636"/>
    <w:rsid w:val="00294F88"/>
    <w:rsid w:val="002A44FF"/>
    <w:rsid w:val="002B5028"/>
    <w:rsid w:val="002C14F2"/>
    <w:rsid w:val="002E21C9"/>
    <w:rsid w:val="002F5A89"/>
    <w:rsid w:val="003003B6"/>
    <w:rsid w:val="003217BF"/>
    <w:rsid w:val="003272C9"/>
    <w:rsid w:val="00350020"/>
    <w:rsid w:val="003515B4"/>
    <w:rsid w:val="00351615"/>
    <w:rsid w:val="00352205"/>
    <w:rsid w:val="00352E3A"/>
    <w:rsid w:val="00356BEF"/>
    <w:rsid w:val="0036582B"/>
    <w:rsid w:val="003659D8"/>
    <w:rsid w:val="003833E7"/>
    <w:rsid w:val="0038528B"/>
    <w:rsid w:val="00391CF8"/>
    <w:rsid w:val="00392090"/>
    <w:rsid w:val="003A7AEE"/>
    <w:rsid w:val="003C4099"/>
    <w:rsid w:val="003C66AD"/>
    <w:rsid w:val="003C6A7D"/>
    <w:rsid w:val="003C7824"/>
    <w:rsid w:val="003D003E"/>
    <w:rsid w:val="003D29E8"/>
    <w:rsid w:val="003D2E97"/>
    <w:rsid w:val="003D4B6B"/>
    <w:rsid w:val="003E7C28"/>
    <w:rsid w:val="003F0BD6"/>
    <w:rsid w:val="004020CD"/>
    <w:rsid w:val="00404034"/>
    <w:rsid w:val="00405D0D"/>
    <w:rsid w:val="00412455"/>
    <w:rsid w:val="004233F4"/>
    <w:rsid w:val="00425168"/>
    <w:rsid w:val="00426BDA"/>
    <w:rsid w:val="00430569"/>
    <w:rsid w:val="00456EE0"/>
    <w:rsid w:val="0049003C"/>
    <w:rsid w:val="00493F9C"/>
    <w:rsid w:val="00493FCF"/>
    <w:rsid w:val="0049629F"/>
    <w:rsid w:val="004A6925"/>
    <w:rsid w:val="004A7C5D"/>
    <w:rsid w:val="004B30C9"/>
    <w:rsid w:val="004C0E47"/>
    <w:rsid w:val="004C2544"/>
    <w:rsid w:val="004C4E4E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2314D"/>
    <w:rsid w:val="00530D91"/>
    <w:rsid w:val="00530DEB"/>
    <w:rsid w:val="005325F0"/>
    <w:rsid w:val="005663E1"/>
    <w:rsid w:val="005816E6"/>
    <w:rsid w:val="005870DC"/>
    <w:rsid w:val="00593647"/>
    <w:rsid w:val="00594493"/>
    <w:rsid w:val="005A1C6A"/>
    <w:rsid w:val="005B2DCF"/>
    <w:rsid w:val="005B3330"/>
    <w:rsid w:val="005C39BB"/>
    <w:rsid w:val="005D2ABD"/>
    <w:rsid w:val="005D59F9"/>
    <w:rsid w:val="005D7043"/>
    <w:rsid w:val="005E5EE9"/>
    <w:rsid w:val="005F0148"/>
    <w:rsid w:val="005F6D91"/>
    <w:rsid w:val="00621C53"/>
    <w:rsid w:val="0063748F"/>
    <w:rsid w:val="006457AE"/>
    <w:rsid w:val="00647BA6"/>
    <w:rsid w:val="0065235C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B2730"/>
    <w:rsid w:val="006C5F2C"/>
    <w:rsid w:val="006F0B39"/>
    <w:rsid w:val="006F6497"/>
    <w:rsid w:val="00701A2C"/>
    <w:rsid w:val="00703706"/>
    <w:rsid w:val="00703902"/>
    <w:rsid w:val="007048D9"/>
    <w:rsid w:val="007309C5"/>
    <w:rsid w:val="00737EBA"/>
    <w:rsid w:val="00745348"/>
    <w:rsid w:val="00757BBF"/>
    <w:rsid w:val="007650BA"/>
    <w:rsid w:val="00776FCA"/>
    <w:rsid w:val="00782A88"/>
    <w:rsid w:val="0078730F"/>
    <w:rsid w:val="00791778"/>
    <w:rsid w:val="00797E56"/>
    <w:rsid w:val="007B1536"/>
    <w:rsid w:val="007B1ABB"/>
    <w:rsid w:val="007D22B8"/>
    <w:rsid w:val="007E0A13"/>
    <w:rsid w:val="007E18E1"/>
    <w:rsid w:val="007F3759"/>
    <w:rsid w:val="007F471C"/>
    <w:rsid w:val="00802763"/>
    <w:rsid w:val="008046FF"/>
    <w:rsid w:val="00811676"/>
    <w:rsid w:val="00812997"/>
    <w:rsid w:val="00827A75"/>
    <w:rsid w:val="00830D27"/>
    <w:rsid w:val="00847FC2"/>
    <w:rsid w:val="0085708A"/>
    <w:rsid w:val="0087428B"/>
    <w:rsid w:val="00874ABE"/>
    <w:rsid w:val="00894B01"/>
    <w:rsid w:val="008B1FF4"/>
    <w:rsid w:val="008C7114"/>
    <w:rsid w:val="008D58A6"/>
    <w:rsid w:val="008D61A8"/>
    <w:rsid w:val="008E46B8"/>
    <w:rsid w:val="00915417"/>
    <w:rsid w:val="0092093B"/>
    <w:rsid w:val="00924615"/>
    <w:rsid w:val="00924871"/>
    <w:rsid w:val="00925841"/>
    <w:rsid w:val="00944261"/>
    <w:rsid w:val="00947BBB"/>
    <w:rsid w:val="0096054B"/>
    <w:rsid w:val="00962F6B"/>
    <w:rsid w:val="00964F7E"/>
    <w:rsid w:val="00971337"/>
    <w:rsid w:val="00974128"/>
    <w:rsid w:val="0097430C"/>
    <w:rsid w:val="009849E2"/>
    <w:rsid w:val="00993904"/>
    <w:rsid w:val="009960C3"/>
    <w:rsid w:val="009A288E"/>
    <w:rsid w:val="009A63E9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F34EE"/>
    <w:rsid w:val="009F3EC0"/>
    <w:rsid w:val="009F4DBF"/>
    <w:rsid w:val="00A00FC9"/>
    <w:rsid w:val="00A1691F"/>
    <w:rsid w:val="00A2121F"/>
    <w:rsid w:val="00A30336"/>
    <w:rsid w:val="00A35161"/>
    <w:rsid w:val="00A40A68"/>
    <w:rsid w:val="00A52429"/>
    <w:rsid w:val="00A53E42"/>
    <w:rsid w:val="00A748B1"/>
    <w:rsid w:val="00A756A2"/>
    <w:rsid w:val="00A83DB0"/>
    <w:rsid w:val="00A86E5B"/>
    <w:rsid w:val="00A91BA6"/>
    <w:rsid w:val="00AA77EB"/>
    <w:rsid w:val="00AB4893"/>
    <w:rsid w:val="00AC0334"/>
    <w:rsid w:val="00AC645A"/>
    <w:rsid w:val="00AE28DA"/>
    <w:rsid w:val="00AF7468"/>
    <w:rsid w:val="00B00FA3"/>
    <w:rsid w:val="00B120AF"/>
    <w:rsid w:val="00B12C3A"/>
    <w:rsid w:val="00B12F36"/>
    <w:rsid w:val="00B16D78"/>
    <w:rsid w:val="00B1740B"/>
    <w:rsid w:val="00B21322"/>
    <w:rsid w:val="00B335F5"/>
    <w:rsid w:val="00B3621E"/>
    <w:rsid w:val="00B453F0"/>
    <w:rsid w:val="00B45D70"/>
    <w:rsid w:val="00B45EC0"/>
    <w:rsid w:val="00B550C4"/>
    <w:rsid w:val="00B55D6E"/>
    <w:rsid w:val="00B64726"/>
    <w:rsid w:val="00B651F4"/>
    <w:rsid w:val="00B8200B"/>
    <w:rsid w:val="00B86993"/>
    <w:rsid w:val="00B9037A"/>
    <w:rsid w:val="00BB6BCF"/>
    <w:rsid w:val="00BC11AC"/>
    <w:rsid w:val="00BC1BED"/>
    <w:rsid w:val="00BC4383"/>
    <w:rsid w:val="00BC46DF"/>
    <w:rsid w:val="00BD637B"/>
    <w:rsid w:val="00BE5E6F"/>
    <w:rsid w:val="00BF42D8"/>
    <w:rsid w:val="00C01B3C"/>
    <w:rsid w:val="00C1363C"/>
    <w:rsid w:val="00C14237"/>
    <w:rsid w:val="00C3513F"/>
    <w:rsid w:val="00C354A3"/>
    <w:rsid w:val="00C40B0F"/>
    <w:rsid w:val="00C54942"/>
    <w:rsid w:val="00C564EE"/>
    <w:rsid w:val="00C666AE"/>
    <w:rsid w:val="00C8004D"/>
    <w:rsid w:val="00C802F2"/>
    <w:rsid w:val="00C81D14"/>
    <w:rsid w:val="00C8385D"/>
    <w:rsid w:val="00C842B1"/>
    <w:rsid w:val="00C87B8B"/>
    <w:rsid w:val="00C93A40"/>
    <w:rsid w:val="00CA20F5"/>
    <w:rsid w:val="00CA2BBF"/>
    <w:rsid w:val="00CB5F63"/>
    <w:rsid w:val="00CB6F4D"/>
    <w:rsid w:val="00CC628D"/>
    <w:rsid w:val="00CD2939"/>
    <w:rsid w:val="00CE2D64"/>
    <w:rsid w:val="00CE41CD"/>
    <w:rsid w:val="00CE6063"/>
    <w:rsid w:val="00CF21F3"/>
    <w:rsid w:val="00CF57D8"/>
    <w:rsid w:val="00D02649"/>
    <w:rsid w:val="00D04476"/>
    <w:rsid w:val="00D05124"/>
    <w:rsid w:val="00D053B3"/>
    <w:rsid w:val="00D16C33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6032"/>
    <w:rsid w:val="00D872C9"/>
    <w:rsid w:val="00D94756"/>
    <w:rsid w:val="00D96DA8"/>
    <w:rsid w:val="00DA0A28"/>
    <w:rsid w:val="00DB55FE"/>
    <w:rsid w:val="00DB7E1E"/>
    <w:rsid w:val="00DD5D08"/>
    <w:rsid w:val="00DE36FC"/>
    <w:rsid w:val="00DF5ADA"/>
    <w:rsid w:val="00E03504"/>
    <w:rsid w:val="00E03CD8"/>
    <w:rsid w:val="00E056FC"/>
    <w:rsid w:val="00E10469"/>
    <w:rsid w:val="00E16966"/>
    <w:rsid w:val="00E2417E"/>
    <w:rsid w:val="00E34377"/>
    <w:rsid w:val="00E41B5E"/>
    <w:rsid w:val="00E44C10"/>
    <w:rsid w:val="00E45D78"/>
    <w:rsid w:val="00E45EED"/>
    <w:rsid w:val="00E51A79"/>
    <w:rsid w:val="00E550B9"/>
    <w:rsid w:val="00E57168"/>
    <w:rsid w:val="00E71B4A"/>
    <w:rsid w:val="00E72547"/>
    <w:rsid w:val="00E8365E"/>
    <w:rsid w:val="00E8742C"/>
    <w:rsid w:val="00E87FB7"/>
    <w:rsid w:val="00EB32C0"/>
    <w:rsid w:val="00EB7E6D"/>
    <w:rsid w:val="00EC2770"/>
    <w:rsid w:val="00EC3E41"/>
    <w:rsid w:val="00EC7E65"/>
    <w:rsid w:val="00EE33C7"/>
    <w:rsid w:val="00EE6BAE"/>
    <w:rsid w:val="00EF61B9"/>
    <w:rsid w:val="00F03869"/>
    <w:rsid w:val="00F3018D"/>
    <w:rsid w:val="00F4441B"/>
    <w:rsid w:val="00F556A2"/>
    <w:rsid w:val="00F758FB"/>
    <w:rsid w:val="00F75D54"/>
    <w:rsid w:val="00F76C65"/>
    <w:rsid w:val="00F76CEC"/>
    <w:rsid w:val="00F938CB"/>
    <w:rsid w:val="00FA1EEB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26</cp:revision>
  <cp:lastPrinted>2017-10-05T08:32:00Z</cp:lastPrinted>
  <dcterms:created xsi:type="dcterms:W3CDTF">2017-06-02T06:18:00Z</dcterms:created>
  <dcterms:modified xsi:type="dcterms:W3CDTF">2017-10-05T08:33:00Z</dcterms:modified>
</cp:coreProperties>
</file>